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A9" w:rsidRDefault="003258A9"/>
    <w:p w:rsidR="003258A9" w:rsidRDefault="003258A9" w:rsidP="003258A9"/>
    <w:p w:rsidR="003258A9" w:rsidRDefault="003258A9" w:rsidP="00EC60F2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A9">
        <w:rPr>
          <w:rFonts w:ascii="Times New Roman" w:hAnsi="Times New Roman" w:cs="Times New Roman"/>
          <w:b/>
          <w:sz w:val="28"/>
          <w:szCs w:val="28"/>
        </w:rPr>
        <w:t>Примерное двухнедельное меню завтраков и обедов</w:t>
      </w:r>
    </w:p>
    <w:p w:rsidR="00D53CF3" w:rsidRDefault="003258A9" w:rsidP="00EC60F2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A9">
        <w:rPr>
          <w:rFonts w:ascii="Times New Roman" w:hAnsi="Times New Roman" w:cs="Times New Roman"/>
          <w:b/>
          <w:sz w:val="28"/>
          <w:szCs w:val="28"/>
        </w:rPr>
        <w:t>для организации питания детей  7-11 лет в общеобразовательных школах</w:t>
      </w:r>
    </w:p>
    <w:p w:rsidR="003258A9" w:rsidRDefault="003258A9" w:rsidP="0091567C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A9">
        <w:rPr>
          <w:rFonts w:ascii="Times New Roman" w:hAnsi="Times New Roman" w:cs="Times New Roman"/>
          <w:b/>
          <w:sz w:val="28"/>
          <w:szCs w:val="28"/>
        </w:rPr>
        <w:t>Грязинского муниципального района</w:t>
      </w:r>
      <w:r w:rsidR="00D53CF3">
        <w:rPr>
          <w:rFonts w:ascii="Times New Roman" w:hAnsi="Times New Roman" w:cs="Times New Roman"/>
          <w:b/>
          <w:sz w:val="28"/>
          <w:szCs w:val="28"/>
        </w:rPr>
        <w:t>.</w:t>
      </w:r>
    </w:p>
    <w:p w:rsidR="00E25725" w:rsidRPr="00E25725" w:rsidRDefault="00A43A82" w:rsidP="00BC0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A82">
        <w:rPr>
          <w:rFonts w:ascii="Times New Roman" w:hAnsi="Times New Roman" w:cs="Times New Roman"/>
          <w:sz w:val="24"/>
          <w:szCs w:val="24"/>
        </w:rPr>
        <w:t>Для составления примерного двухнедельного меню</w:t>
      </w:r>
      <w:r w:rsidR="003258A9" w:rsidRPr="00A43A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организации питания детей  использован сборник рецептур блюд и кулинарных изделий </w:t>
      </w:r>
      <w:r w:rsidRPr="00E25725">
        <w:rPr>
          <w:rFonts w:ascii="Times New Roman" w:hAnsi="Times New Roman" w:cs="Times New Roman"/>
          <w:sz w:val="24"/>
          <w:szCs w:val="24"/>
        </w:rPr>
        <w:t xml:space="preserve">: </w:t>
      </w:r>
      <w:r w:rsidR="00E25725" w:rsidRPr="00E25725">
        <w:rPr>
          <w:rFonts w:ascii="Times New Roman" w:hAnsi="Times New Roman" w:cs="Times New Roman"/>
          <w:sz w:val="24"/>
          <w:szCs w:val="24"/>
        </w:rPr>
        <w:t>Сборник  рецептур на продукцию для обучающихся во всех образовательных учреждениях. / Под ред. М.П.Могильного, и В.А.Тутельяна</w:t>
      </w:r>
      <w:bookmarkStart w:id="0" w:name="_GoBack"/>
      <w:bookmarkEnd w:id="0"/>
      <w:r w:rsidR="00E25725" w:rsidRPr="00E25725">
        <w:rPr>
          <w:rFonts w:ascii="Times New Roman" w:hAnsi="Times New Roman" w:cs="Times New Roman"/>
          <w:sz w:val="24"/>
          <w:szCs w:val="24"/>
        </w:rPr>
        <w:t>. – М.: ДеЛипринт, 2011.</w:t>
      </w:r>
    </w:p>
    <w:p w:rsidR="00A43A82" w:rsidRPr="00A43A82" w:rsidRDefault="00A43A82" w:rsidP="00BC00A8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58A9" w:rsidRPr="00BC00A8" w:rsidRDefault="00A43A82" w:rsidP="00BC00A8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C00A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258A9" w:rsidRPr="00BC00A8">
        <w:rPr>
          <w:rFonts w:ascii="Times New Roman" w:hAnsi="Times New Roman" w:cs="Times New Roman"/>
          <w:b/>
          <w:sz w:val="24"/>
          <w:szCs w:val="24"/>
        </w:rPr>
        <w:t xml:space="preserve">1 неделя </w:t>
      </w:r>
    </w:p>
    <w:p w:rsidR="003258A9" w:rsidRDefault="003258A9" w:rsidP="00BC00A8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0A8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BC00A8" w:rsidRPr="00BC00A8" w:rsidRDefault="00BC00A8" w:rsidP="00BC00A8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732C6F" w:rsidRPr="003258A9" w:rsidTr="00656D5E">
        <w:tc>
          <w:tcPr>
            <w:tcW w:w="1101" w:type="dxa"/>
          </w:tcPr>
          <w:p w:rsidR="003258A9" w:rsidRPr="00732C6F" w:rsidRDefault="003258A9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258A9" w:rsidRPr="00732C6F" w:rsidRDefault="003258A9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3258A9" w:rsidRPr="00732C6F" w:rsidRDefault="003258A9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3258A9" w:rsidRPr="00732C6F" w:rsidRDefault="003258A9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3258A9" w:rsidRPr="00732C6F" w:rsidRDefault="00732C6F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3258A9" w:rsidRPr="00732C6F" w:rsidRDefault="00732C6F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3258A9" w:rsidRPr="00732C6F" w:rsidRDefault="00732C6F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732C6F" w:rsidRPr="00732C6F" w:rsidRDefault="00732C6F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3258A9" w:rsidRPr="00732C6F" w:rsidRDefault="00732C6F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732C6F" w:rsidRPr="00732C6F" w:rsidRDefault="00732C6F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3258A9" w:rsidRPr="00732C6F" w:rsidRDefault="00732C6F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732C6F" w:rsidRPr="00732C6F" w:rsidRDefault="00732C6F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3258A9" w:rsidRPr="00732C6F" w:rsidRDefault="003258A9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3258A9" w:rsidRPr="00732C6F" w:rsidRDefault="003258A9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3258A9" w:rsidRPr="00732C6F" w:rsidRDefault="003258A9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3258A9" w:rsidRPr="00732C6F" w:rsidRDefault="003258A9" w:rsidP="00BC00A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819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с изюмом и маслом</w:t>
            </w:r>
          </w:p>
        </w:tc>
        <w:tc>
          <w:tcPr>
            <w:tcW w:w="113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7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78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2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26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3258A9" w:rsidRPr="003258A9" w:rsidRDefault="004452CB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819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 w:rsidR="00335083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 </w:t>
            </w:r>
          </w:p>
        </w:tc>
        <w:tc>
          <w:tcPr>
            <w:tcW w:w="113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985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4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7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78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06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F68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732C6F" w:rsidRDefault="001357A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072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1406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4</w:t>
            </w:r>
          </w:p>
        </w:tc>
        <w:tc>
          <w:tcPr>
            <w:tcW w:w="783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5</w:t>
            </w:r>
          </w:p>
        </w:tc>
        <w:tc>
          <w:tcPr>
            <w:tcW w:w="1020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106" w:type="dxa"/>
          </w:tcPr>
          <w:p w:rsidR="003258A9" w:rsidRPr="00732C6F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850" w:type="dxa"/>
          </w:tcPr>
          <w:p w:rsidR="003258A9" w:rsidRPr="00732C6F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9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6F68C6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3258A9" w:rsidRPr="006F68C6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6F68C6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107F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6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83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2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6F68C6" w:rsidRPr="003258A9" w:rsidTr="00656D5E">
        <w:tc>
          <w:tcPr>
            <w:tcW w:w="1101" w:type="dxa"/>
          </w:tcPr>
          <w:p w:rsidR="006F68C6" w:rsidRPr="003258A9" w:rsidRDefault="006F68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819" w:type="dxa"/>
          </w:tcPr>
          <w:p w:rsidR="006F68C6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и на курином бульоне</w:t>
            </w:r>
          </w:p>
        </w:tc>
        <w:tc>
          <w:tcPr>
            <w:tcW w:w="1133" w:type="dxa"/>
          </w:tcPr>
          <w:p w:rsidR="006F68C6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42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2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06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783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0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06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</w:t>
            </w:r>
            <w:r w:rsidR="000A717A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985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2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2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06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2</w:t>
            </w:r>
          </w:p>
        </w:tc>
        <w:tc>
          <w:tcPr>
            <w:tcW w:w="783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0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06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819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1133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9</w:t>
            </w:r>
          </w:p>
        </w:tc>
        <w:tc>
          <w:tcPr>
            <w:tcW w:w="4819" w:type="dxa"/>
          </w:tcPr>
          <w:p w:rsidR="002616BE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2616BE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142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1072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  <w:tc>
          <w:tcPr>
            <w:tcW w:w="1406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,52</w:t>
            </w:r>
          </w:p>
        </w:tc>
        <w:tc>
          <w:tcPr>
            <w:tcW w:w="783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  <w:tc>
          <w:tcPr>
            <w:tcW w:w="1020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04</w:t>
            </w:r>
          </w:p>
        </w:tc>
        <w:tc>
          <w:tcPr>
            <w:tcW w:w="1106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4</w:t>
            </w:r>
          </w:p>
        </w:tc>
        <w:tc>
          <w:tcPr>
            <w:tcW w:w="850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1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</w:t>
            </w:r>
            <w:r w:rsidR="001357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072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</w:t>
            </w:r>
          </w:p>
        </w:tc>
        <w:tc>
          <w:tcPr>
            <w:tcW w:w="1406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92</w:t>
            </w:r>
          </w:p>
        </w:tc>
        <w:tc>
          <w:tcPr>
            <w:tcW w:w="783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  <w:tc>
          <w:tcPr>
            <w:tcW w:w="1020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64</w:t>
            </w:r>
          </w:p>
        </w:tc>
        <w:tc>
          <w:tcPr>
            <w:tcW w:w="1106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95</w:t>
            </w:r>
          </w:p>
        </w:tc>
        <w:tc>
          <w:tcPr>
            <w:tcW w:w="850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</w:tr>
    </w:tbl>
    <w:p w:rsidR="00DF6BC6" w:rsidRDefault="00DF6BC6" w:rsidP="003258A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F6BC6" w:rsidRPr="00DF6BC6" w:rsidRDefault="00DF6BC6" w:rsidP="00DF6BC6">
      <w:pPr>
        <w:rPr>
          <w:rFonts w:ascii="Times New Roman" w:hAnsi="Times New Roman" w:cs="Times New Roman"/>
          <w:sz w:val="24"/>
          <w:szCs w:val="24"/>
        </w:rPr>
      </w:pPr>
    </w:p>
    <w:p w:rsidR="00DF6BC6" w:rsidRDefault="00DF6BC6" w:rsidP="00DF6BC6">
      <w:pPr>
        <w:rPr>
          <w:rFonts w:ascii="Times New Roman" w:hAnsi="Times New Roman" w:cs="Times New Roman"/>
          <w:sz w:val="24"/>
          <w:szCs w:val="24"/>
        </w:rPr>
      </w:pPr>
    </w:p>
    <w:p w:rsid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F6BC6" w:rsidRP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196"/>
        <w:gridCol w:w="993"/>
        <w:gridCol w:w="1020"/>
        <w:gridCol w:w="1106"/>
        <w:gridCol w:w="850"/>
      </w:tblGrid>
      <w:tr w:rsidR="00DF6BC6" w:rsidRPr="00732C6F" w:rsidTr="00443E7D">
        <w:tc>
          <w:tcPr>
            <w:tcW w:w="1101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196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993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DF6BC6" w:rsidRPr="003258A9" w:rsidTr="00443E7D">
        <w:tc>
          <w:tcPr>
            <w:tcW w:w="1101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C6" w:rsidRPr="003258A9" w:rsidTr="00443E7D">
        <w:tc>
          <w:tcPr>
            <w:tcW w:w="1101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DF6BC6" w:rsidRPr="003258A9" w:rsidRDefault="00DF6BC6" w:rsidP="00DF6B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</w:tc>
        <w:tc>
          <w:tcPr>
            <w:tcW w:w="113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14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7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96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99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020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106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F6BC6" w:rsidRPr="003258A9" w:rsidTr="00443E7D">
        <w:tc>
          <w:tcPr>
            <w:tcW w:w="1101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4819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4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7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96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3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20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106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96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C00A7" w:rsidRPr="00732C6F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3</w:t>
            </w:r>
          </w:p>
        </w:tc>
        <w:tc>
          <w:tcPr>
            <w:tcW w:w="1142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  <w:tc>
          <w:tcPr>
            <w:tcW w:w="1072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1196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,60</w:t>
            </w:r>
          </w:p>
        </w:tc>
        <w:tc>
          <w:tcPr>
            <w:tcW w:w="993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7</w:t>
            </w:r>
          </w:p>
        </w:tc>
        <w:tc>
          <w:tcPr>
            <w:tcW w:w="1020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,40</w:t>
            </w:r>
          </w:p>
        </w:tc>
        <w:tc>
          <w:tcPr>
            <w:tcW w:w="1106" w:type="dxa"/>
          </w:tcPr>
          <w:p w:rsidR="005C00A7" w:rsidRPr="00732C6F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</w:p>
        </w:tc>
        <w:tc>
          <w:tcPr>
            <w:tcW w:w="850" w:type="dxa"/>
          </w:tcPr>
          <w:p w:rsidR="005C00A7" w:rsidRPr="00732C6F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4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из мяса говядины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00A7" w:rsidRPr="006F68C6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3E7D">
              <w:rPr>
                <w:rFonts w:ascii="Times New Roman" w:hAnsi="Times New Roman" w:cs="Times New Roman"/>
                <w:b/>
                <w:sz w:val="24"/>
                <w:szCs w:val="24"/>
              </w:rPr>
              <w:t>0,62</w:t>
            </w:r>
          </w:p>
        </w:tc>
        <w:tc>
          <w:tcPr>
            <w:tcW w:w="1142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072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1</w:t>
            </w:r>
          </w:p>
        </w:tc>
        <w:tc>
          <w:tcPr>
            <w:tcW w:w="1196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,9</w:t>
            </w:r>
          </w:p>
        </w:tc>
        <w:tc>
          <w:tcPr>
            <w:tcW w:w="99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5</w:t>
            </w:r>
          </w:p>
        </w:tc>
        <w:tc>
          <w:tcPr>
            <w:tcW w:w="1020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3</w:t>
            </w:r>
          </w:p>
        </w:tc>
        <w:tc>
          <w:tcPr>
            <w:tcW w:w="1106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3</w:t>
            </w:r>
          </w:p>
        </w:tc>
        <w:tc>
          <w:tcPr>
            <w:tcW w:w="850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4</w:t>
            </w:r>
          </w:p>
        </w:tc>
      </w:tr>
      <w:tr w:rsidR="005C00A7" w:rsidRPr="006F68C6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6F68C6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5C00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C00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5C00A7" w:rsidRPr="006F68C6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1072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3E7D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196" w:type="dxa"/>
          </w:tcPr>
          <w:p w:rsidR="005C00A7" w:rsidRPr="006F68C6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</w:t>
            </w:r>
            <w:r w:rsidR="005C00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C00A7" w:rsidRPr="006F68C6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77</w:t>
            </w:r>
          </w:p>
        </w:tc>
        <w:tc>
          <w:tcPr>
            <w:tcW w:w="1020" w:type="dxa"/>
          </w:tcPr>
          <w:p w:rsidR="005C00A7" w:rsidRPr="006F68C6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,7</w:t>
            </w:r>
          </w:p>
        </w:tc>
        <w:tc>
          <w:tcPr>
            <w:tcW w:w="1106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3E7D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850" w:type="dxa"/>
          </w:tcPr>
          <w:p w:rsidR="005C00A7" w:rsidRPr="006F68C6" w:rsidRDefault="009B0D6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8</w:t>
            </w:r>
          </w:p>
        </w:tc>
      </w:tr>
    </w:tbl>
    <w:p w:rsidR="009F5636" w:rsidRDefault="009F563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F5636" w:rsidRPr="009F5636" w:rsidRDefault="009F5636" w:rsidP="009F5636">
      <w:pPr>
        <w:rPr>
          <w:rFonts w:ascii="Times New Roman" w:hAnsi="Times New Roman" w:cs="Times New Roman"/>
          <w:sz w:val="28"/>
          <w:szCs w:val="28"/>
        </w:rPr>
      </w:pPr>
    </w:p>
    <w:p w:rsidR="009F5636" w:rsidRDefault="009F5636" w:rsidP="009F5636">
      <w:pPr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5636" w:rsidRPr="00DB0ED7" w:rsidRDefault="009F5636" w:rsidP="009F563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0ED7"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9F5636" w:rsidRPr="00732C6F" w:rsidTr="000A717A">
        <w:tc>
          <w:tcPr>
            <w:tcW w:w="1101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9F5636" w:rsidRPr="003258A9" w:rsidTr="000A717A">
        <w:tc>
          <w:tcPr>
            <w:tcW w:w="1101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36" w:rsidRPr="003258A9" w:rsidTr="000A717A">
        <w:tc>
          <w:tcPr>
            <w:tcW w:w="1101" w:type="dxa"/>
          </w:tcPr>
          <w:p w:rsidR="009F5636" w:rsidRPr="003258A9" w:rsidRDefault="0093378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819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  <w:r w:rsidR="0087443C">
              <w:rPr>
                <w:rFonts w:ascii="Times New Roman" w:hAnsi="Times New Roman" w:cs="Times New Roman"/>
                <w:sz w:val="24"/>
                <w:szCs w:val="24"/>
              </w:rPr>
              <w:t xml:space="preserve">запе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133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42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72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06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783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20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06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626339" w:rsidRPr="003258A9" w:rsidRDefault="00E24A7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26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819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 w:rsidR="0036045F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985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626339" w:rsidRPr="00732C6F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142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1072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1406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7</w:t>
            </w:r>
          </w:p>
        </w:tc>
        <w:tc>
          <w:tcPr>
            <w:tcW w:w="783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2</w:t>
            </w:r>
          </w:p>
        </w:tc>
        <w:tc>
          <w:tcPr>
            <w:tcW w:w="1020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  <w:tc>
          <w:tcPr>
            <w:tcW w:w="1106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5</w:t>
            </w:r>
          </w:p>
        </w:tc>
        <w:tc>
          <w:tcPr>
            <w:tcW w:w="850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4A01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6F68C6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626339" w:rsidRPr="006F68C6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6F68C6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</w:t>
            </w:r>
          </w:p>
        </w:tc>
        <w:tc>
          <w:tcPr>
            <w:tcW w:w="1133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2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72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06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2</w:t>
            </w:r>
          </w:p>
        </w:tc>
        <w:tc>
          <w:tcPr>
            <w:tcW w:w="783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20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06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4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133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985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2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72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1406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783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20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06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850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E803B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  <w:r w:rsidR="00E803BC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142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72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06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3</w:t>
            </w:r>
          </w:p>
        </w:tc>
        <w:tc>
          <w:tcPr>
            <w:tcW w:w="783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5</w:t>
            </w:r>
          </w:p>
        </w:tc>
        <w:tc>
          <w:tcPr>
            <w:tcW w:w="1106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  <w:tc>
          <w:tcPr>
            <w:tcW w:w="850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1133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42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72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06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</w:t>
            </w:r>
          </w:p>
        </w:tc>
        <w:tc>
          <w:tcPr>
            <w:tcW w:w="783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20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06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3252E" w:rsidRPr="003258A9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252E" w:rsidRPr="003258A9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2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72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06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83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52E" w:rsidRPr="006F68C6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7</w:t>
            </w:r>
          </w:p>
        </w:tc>
        <w:tc>
          <w:tcPr>
            <w:tcW w:w="1142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4</w:t>
            </w:r>
          </w:p>
        </w:tc>
        <w:tc>
          <w:tcPr>
            <w:tcW w:w="1072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13</w:t>
            </w:r>
          </w:p>
        </w:tc>
        <w:tc>
          <w:tcPr>
            <w:tcW w:w="1406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,15</w:t>
            </w:r>
          </w:p>
        </w:tc>
        <w:tc>
          <w:tcPr>
            <w:tcW w:w="783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6</w:t>
            </w:r>
          </w:p>
        </w:tc>
        <w:tc>
          <w:tcPr>
            <w:tcW w:w="1020" w:type="dxa"/>
          </w:tcPr>
          <w:p w:rsidR="00A3252E" w:rsidRPr="006F68C6" w:rsidRDefault="0060131B" w:rsidP="004A0173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85</w:t>
            </w:r>
          </w:p>
        </w:tc>
        <w:tc>
          <w:tcPr>
            <w:tcW w:w="1106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57</w:t>
            </w:r>
          </w:p>
        </w:tc>
        <w:tc>
          <w:tcPr>
            <w:tcW w:w="850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5</w:t>
            </w:r>
          </w:p>
        </w:tc>
      </w:tr>
      <w:tr w:rsidR="00A3252E" w:rsidRPr="006F68C6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7</w:t>
            </w:r>
          </w:p>
        </w:tc>
        <w:tc>
          <w:tcPr>
            <w:tcW w:w="1142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6</w:t>
            </w:r>
          </w:p>
        </w:tc>
        <w:tc>
          <w:tcPr>
            <w:tcW w:w="1072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73</w:t>
            </w:r>
          </w:p>
        </w:tc>
        <w:tc>
          <w:tcPr>
            <w:tcW w:w="1406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5,85</w:t>
            </w:r>
          </w:p>
        </w:tc>
        <w:tc>
          <w:tcPr>
            <w:tcW w:w="783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8</w:t>
            </w:r>
          </w:p>
        </w:tc>
        <w:tc>
          <w:tcPr>
            <w:tcW w:w="1020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15</w:t>
            </w:r>
          </w:p>
        </w:tc>
        <w:tc>
          <w:tcPr>
            <w:tcW w:w="1106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62</w:t>
            </w:r>
          </w:p>
        </w:tc>
        <w:tc>
          <w:tcPr>
            <w:tcW w:w="850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2</w:t>
            </w:r>
          </w:p>
        </w:tc>
      </w:tr>
    </w:tbl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Pr="000A717A" w:rsidRDefault="000A717A" w:rsidP="009F563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717A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0A717A" w:rsidRPr="00732C6F" w:rsidTr="000A717A">
        <w:tc>
          <w:tcPr>
            <w:tcW w:w="1101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 маслом и сахаром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5</w:t>
            </w: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7A" w:rsidRPr="00732C6F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6</w:t>
            </w:r>
          </w:p>
        </w:tc>
        <w:tc>
          <w:tcPr>
            <w:tcW w:w="1142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1072" w:type="dxa"/>
          </w:tcPr>
          <w:p w:rsidR="000A717A" w:rsidRPr="00732C6F" w:rsidRDefault="00A037D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A717A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406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,25</w:t>
            </w:r>
          </w:p>
        </w:tc>
        <w:tc>
          <w:tcPr>
            <w:tcW w:w="783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020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1106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37DE">
              <w:rPr>
                <w:rFonts w:ascii="Times New Roman" w:hAnsi="Times New Roman" w:cs="Times New Roman"/>
                <w:b/>
                <w:sz w:val="24"/>
                <w:szCs w:val="24"/>
              </w:rPr>
              <w:t>2,98</w:t>
            </w:r>
          </w:p>
        </w:tc>
        <w:tc>
          <w:tcPr>
            <w:tcW w:w="850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огурцом</w:t>
            </w:r>
          </w:p>
        </w:tc>
        <w:tc>
          <w:tcPr>
            <w:tcW w:w="1133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42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06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783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06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133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42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72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06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783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20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06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 сливочным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2</w:t>
            </w: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133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985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42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2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06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783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20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06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0A717A" w:rsidRPr="003258A9" w:rsidRDefault="00EE7595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A717A" w:rsidRPr="006F68C6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1142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072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9</w:t>
            </w:r>
          </w:p>
        </w:tc>
        <w:tc>
          <w:tcPr>
            <w:tcW w:w="1406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,2</w:t>
            </w:r>
          </w:p>
        </w:tc>
        <w:tc>
          <w:tcPr>
            <w:tcW w:w="783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2</w:t>
            </w:r>
          </w:p>
        </w:tc>
        <w:tc>
          <w:tcPr>
            <w:tcW w:w="1020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4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A717A" w:rsidRPr="006F68C6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A037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72" w:type="dxa"/>
          </w:tcPr>
          <w:p w:rsidR="000A717A" w:rsidRPr="006F68C6" w:rsidRDefault="009D08E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23F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06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2,4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2</w:t>
            </w:r>
          </w:p>
        </w:tc>
        <w:tc>
          <w:tcPr>
            <w:tcW w:w="1020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5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0161B3" w:rsidRDefault="000161B3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Pr="000161B3" w:rsidRDefault="000161B3" w:rsidP="000161B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61B3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0161B3" w:rsidRDefault="000161B3" w:rsidP="000161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0161B3" w:rsidRPr="00732C6F" w:rsidTr="004452CB">
        <w:tc>
          <w:tcPr>
            <w:tcW w:w="1101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0161B3" w:rsidRPr="003258A9" w:rsidTr="004452CB">
        <w:tc>
          <w:tcPr>
            <w:tcW w:w="1101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819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 сливочным</w:t>
            </w:r>
          </w:p>
        </w:tc>
        <w:tc>
          <w:tcPr>
            <w:tcW w:w="113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985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7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78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2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1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7443C" w:rsidRPr="00732C6F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142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72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406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,2</w:t>
            </w:r>
          </w:p>
        </w:tc>
        <w:tc>
          <w:tcPr>
            <w:tcW w:w="783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4</w:t>
            </w:r>
          </w:p>
        </w:tc>
        <w:tc>
          <w:tcPr>
            <w:tcW w:w="1020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106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  <w:tc>
          <w:tcPr>
            <w:tcW w:w="850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4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в соусе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5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3C" w:rsidRPr="006F68C6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14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07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  <w:tc>
          <w:tcPr>
            <w:tcW w:w="14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,86</w:t>
            </w:r>
          </w:p>
        </w:tc>
        <w:tc>
          <w:tcPr>
            <w:tcW w:w="78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3</w:t>
            </w:r>
          </w:p>
        </w:tc>
        <w:tc>
          <w:tcPr>
            <w:tcW w:w="102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4</w:t>
            </w:r>
          </w:p>
        </w:tc>
        <w:tc>
          <w:tcPr>
            <w:tcW w:w="11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6</w:t>
            </w:r>
          </w:p>
        </w:tc>
        <w:tc>
          <w:tcPr>
            <w:tcW w:w="85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9</w:t>
            </w:r>
          </w:p>
        </w:tc>
      </w:tr>
      <w:tr w:rsidR="0087443C" w:rsidRPr="006F68C6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4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</w:tc>
        <w:tc>
          <w:tcPr>
            <w:tcW w:w="107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4</w:t>
            </w:r>
          </w:p>
        </w:tc>
        <w:tc>
          <w:tcPr>
            <w:tcW w:w="14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,06</w:t>
            </w:r>
          </w:p>
        </w:tc>
        <w:tc>
          <w:tcPr>
            <w:tcW w:w="78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4</w:t>
            </w:r>
          </w:p>
        </w:tc>
        <w:tc>
          <w:tcPr>
            <w:tcW w:w="102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4</w:t>
            </w:r>
          </w:p>
        </w:tc>
        <w:tc>
          <w:tcPr>
            <w:tcW w:w="11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2</w:t>
            </w:r>
          </w:p>
        </w:tc>
        <w:tc>
          <w:tcPr>
            <w:tcW w:w="85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3</w:t>
            </w:r>
          </w:p>
        </w:tc>
      </w:tr>
    </w:tbl>
    <w:p w:rsidR="003258A9" w:rsidRDefault="003258A9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Pr="00BC1A03" w:rsidRDefault="00BC1A03" w:rsidP="000161B3">
      <w:pPr>
        <w:rPr>
          <w:rFonts w:ascii="Times New Roman" w:hAnsi="Times New Roman" w:cs="Times New Roman"/>
          <w:b/>
          <w:sz w:val="28"/>
          <w:szCs w:val="28"/>
        </w:rPr>
      </w:pPr>
      <w:r w:rsidRPr="00BC1A03">
        <w:rPr>
          <w:rFonts w:ascii="Times New Roman" w:hAnsi="Times New Roman" w:cs="Times New Roman"/>
          <w:b/>
          <w:sz w:val="28"/>
          <w:szCs w:val="28"/>
        </w:rPr>
        <w:t xml:space="preserve"> Суббота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BC1A03" w:rsidRPr="00732C6F" w:rsidTr="004452CB">
        <w:tc>
          <w:tcPr>
            <w:tcW w:w="1101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BC1A03" w:rsidRPr="003258A9" w:rsidTr="004452CB">
        <w:tc>
          <w:tcPr>
            <w:tcW w:w="1101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с изюмом</w:t>
            </w:r>
          </w:p>
        </w:tc>
        <w:tc>
          <w:tcPr>
            <w:tcW w:w="113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7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8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2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1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7443C" w:rsidRPr="00732C6F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732C6F" w:rsidRDefault="00F6256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142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256B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072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256B">
              <w:rPr>
                <w:rFonts w:ascii="Times New Roman" w:hAnsi="Times New Roman" w:cs="Times New Roman"/>
                <w:b/>
                <w:sz w:val="24"/>
                <w:szCs w:val="24"/>
              </w:rPr>
              <w:t>0,27</w:t>
            </w:r>
          </w:p>
        </w:tc>
        <w:tc>
          <w:tcPr>
            <w:tcW w:w="1406" w:type="dxa"/>
          </w:tcPr>
          <w:p w:rsidR="0087443C" w:rsidRPr="00732C6F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,2</w:t>
            </w:r>
          </w:p>
        </w:tc>
        <w:tc>
          <w:tcPr>
            <w:tcW w:w="783" w:type="dxa"/>
          </w:tcPr>
          <w:p w:rsidR="0087443C" w:rsidRPr="00732C6F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7</w:t>
            </w:r>
          </w:p>
        </w:tc>
        <w:tc>
          <w:tcPr>
            <w:tcW w:w="1020" w:type="dxa"/>
          </w:tcPr>
          <w:p w:rsidR="0087443C" w:rsidRPr="00732C6F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87443C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06" w:type="dxa"/>
          </w:tcPr>
          <w:p w:rsidR="0087443C" w:rsidRPr="00732C6F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850" w:type="dxa"/>
          </w:tcPr>
          <w:p w:rsidR="0087443C" w:rsidRPr="00732C6F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3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 сливочным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тушеная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1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133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2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406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3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20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7443C" w:rsidRPr="006F68C6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14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07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55</w:t>
            </w:r>
          </w:p>
        </w:tc>
        <w:tc>
          <w:tcPr>
            <w:tcW w:w="14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31</w:t>
            </w:r>
          </w:p>
        </w:tc>
        <w:tc>
          <w:tcPr>
            <w:tcW w:w="78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02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96</w:t>
            </w:r>
          </w:p>
        </w:tc>
        <w:tc>
          <w:tcPr>
            <w:tcW w:w="11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</w:tr>
      <w:tr w:rsidR="0087443C" w:rsidRPr="006F68C6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256B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142" w:type="dxa"/>
          </w:tcPr>
          <w:p w:rsidR="0087443C" w:rsidRPr="006F68C6" w:rsidRDefault="00F6256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107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F3E2D">
              <w:rPr>
                <w:rFonts w:ascii="Times New Roman" w:hAnsi="Times New Roman" w:cs="Times New Roman"/>
                <w:b/>
                <w:sz w:val="24"/>
                <w:szCs w:val="24"/>
              </w:rPr>
              <w:t>2,82</w:t>
            </w:r>
          </w:p>
        </w:tc>
        <w:tc>
          <w:tcPr>
            <w:tcW w:w="14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E2D">
              <w:rPr>
                <w:rFonts w:ascii="Times New Roman" w:hAnsi="Times New Roman" w:cs="Times New Roman"/>
                <w:b/>
                <w:sz w:val="24"/>
                <w:szCs w:val="24"/>
              </w:rPr>
              <w:t>173,51</w:t>
            </w:r>
          </w:p>
        </w:tc>
        <w:tc>
          <w:tcPr>
            <w:tcW w:w="78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F3E2D">
              <w:rPr>
                <w:rFonts w:ascii="Times New Roman" w:hAnsi="Times New Roman" w:cs="Times New Roman"/>
                <w:b/>
                <w:sz w:val="24"/>
                <w:szCs w:val="24"/>
              </w:rPr>
              <w:t>0,97</w:t>
            </w:r>
          </w:p>
        </w:tc>
        <w:tc>
          <w:tcPr>
            <w:tcW w:w="1020" w:type="dxa"/>
          </w:tcPr>
          <w:p w:rsidR="0087443C" w:rsidRPr="006F68C6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  <w:r w:rsidR="0087443C">
              <w:rPr>
                <w:rFonts w:ascii="Times New Roman" w:hAnsi="Times New Roman" w:cs="Times New Roman"/>
                <w:b/>
                <w:sz w:val="24"/>
                <w:szCs w:val="24"/>
              </w:rPr>
              <w:t>,06</w:t>
            </w:r>
          </w:p>
        </w:tc>
        <w:tc>
          <w:tcPr>
            <w:tcW w:w="11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E2D"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85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7F3E2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4452CB" w:rsidRDefault="004452CB" w:rsidP="000161B3">
      <w:pPr>
        <w:rPr>
          <w:rFonts w:ascii="Times New Roman" w:hAnsi="Times New Roman" w:cs="Times New Roman"/>
          <w:sz w:val="28"/>
          <w:szCs w:val="28"/>
        </w:rPr>
      </w:pPr>
    </w:p>
    <w:p w:rsidR="0091567C" w:rsidRDefault="00B00904" w:rsidP="00B00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1567C" w:rsidRDefault="0091567C" w:rsidP="00B00904">
      <w:pPr>
        <w:rPr>
          <w:rFonts w:ascii="Times New Roman" w:hAnsi="Times New Roman" w:cs="Times New Roman"/>
          <w:sz w:val="28"/>
          <w:szCs w:val="28"/>
        </w:rPr>
      </w:pPr>
    </w:p>
    <w:p w:rsidR="0091567C" w:rsidRDefault="0091567C" w:rsidP="00B00904">
      <w:pPr>
        <w:rPr>
          <w:rFonts w:ascii="Times New Roman" w:hAnsi="Times New Roman" w:cs="Times New Roman"/>
          <w:sz w:val="28"/>
          <w:szCs w:val="28"/>
        </w:rPr>
      </w:pPr>
    </w:p>
    <w:p w:rsidR="004452CB" w:rsidRDefault="0091567C" w:rsidP="00B00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00904">
        <w:rPr>
          <w:rFonts w:ascii="Times New Roman" w:hAnsi="Times New Roman" w:cs="Times New Roman"/>
          <w:sz w:val="28"/>
          <w:szCs w:val="28"/>
        </w:rPr>
        <w:t xml:space="preserve">  </w:t>
      </w:r>
      <w:r w:rsidR="004452CB" w:rsidRPr="004452CB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3258A9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819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 запеченные с сыром</w:t>
            </w:r>
          </w:p>
        </w:tc>
        <w:tc>
          <w:tcPr>
            <w:tcW w:w="113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4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7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0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78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2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0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 w:rsidR="00335083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985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7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0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78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0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5</w:t>
            </w:r>
          </w:p>
        </w:tc>
        <w:tc>
          <w:tcPr>
            <w:tcW w:w="1142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072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406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,1</w:t>
            </w:r>
          </w:p>
        </w:tc>
        <w:tc>
          <w:tcPr>
            <w:tcW w:w="783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2</w:t>
            </w:r>
          </w:p>
        </w:tc>
        <w:tc>
          <w:tcPr>
            <w:tcW w:w="1020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106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4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819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13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985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4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7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78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2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 сливочным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2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из мяса кур с луком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31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7E7F7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7E7F7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6F68C6" w:rsidRDefault="00CB772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1</w:t>
            </w:r>
          </w:p>
        </w:tc>
        <w:tc>
          <w:tcPr>
            <w:tcW w:w="1142" w:type="dxa"/>
          </w:tcPr>
          <w:p w:rsidR="007E7F79" w:rsidRPr="006F68C6" w:rsidRDefault="00CB772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1</w:t>
            </w:r>
          </w:p>
        </w:tc>
        <w:tc>
          <w:tcPr>
            <w:tcW w:w="1072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94</w:t>
            </w:r>
          </w:p>
        </w:tc>
        <w:tc>
          <w:tcPr>
            <w:tcW w:w="1406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43</w:t>
            </w:r>
          </w:p>
        </w:tc>
        <w:tc>
          <w:tcPr>
            <w:tcW w:w="783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9</w:t>
            </w:r>
          </w:p>
        </w:tc>
        <w:tc>
          <w:tcPr>
            <w:tcW w:w="1020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84</w:t>
            </w:r>
          </w:p>
        </w:tc>
        <w:tc>
          <w:tcPr>
            <w:tcW w:w="1106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88</w:t>
            </w:r>
          </w:p>
        </w:tc>
        <w:tc>
          <w:tcPr>
            <w:tcW w:w="850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9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6F68C6" w:rsidRDefault="00CB772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6</w:t>
            </w:r>
          </w:p>
        </w:tc>
        <w:tc>
          <w:tcPr>
            <w:tcW w:w="1142" w:type="dxa"/>
          </w:tcPr>
          <w:p w:rsidR="007E7F79" w:rsidRPr="006F68C6" w:rsidRDefault="00CB772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1</w:t>
            </w:r>
          </w:p>
        </w:tc>
        <w:tc>
          <w:tcPr>
            <w:tcW w:w="1072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64</w:t>
            </w:r>
          </w:p>
        </w:tc>
        <w:tc>
          <w:tcPr>
            <w:tcW w:w="1406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53</w:t>
            </w:r>
          </w:p>
        </w:tc>
        <w:tc>
          <w:tcPr>
            <w:tcW w:w="783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82</w:t>
            </w:r>
          </w:p>
        </w:tc>
        <w:tc>
          <w:tcPr>
            <w:tcW w:w="1020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,44</w:t>
            </w:r>
          </w:p>
        </w:tc>
        <w:tc>
          <w:tcPr>
            <w:tcW w:w="1106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08</w:t>
            </w:r>
          </w:p>
        </w:tc>
        <w:tc>
          <w:tcPr>
            <w:tcW w:w="850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3</w:t>
            </w:r>
          </w:p>
        </w:tc>
      </w:tr>
    </w:tbl>
    <w:p w:rsidR="004452CB" w:rsidRDefault="004452CB" w:rsidP="0091567C">
      <w:pPr>
        <w:rPr>
          <w:rFonts w:ascii="Times New Roman" w:hAnsi="Times New Roman" w:cs="Times New Roman"/>
          <w:b/>
          <w:sz w:val="28"/>
          <w:szCs w:val="28"/>
        </w:rPr>
      </w:pPr>
    </w:p>
    <w:p w:rsidR="0091567C" w:rsidRDefault="0091567C" w:rsidP="0091567C">
      <w:pPr>
        <w:rPr>
          <w:rFonts w:ascii="Times New Roman" w:hAnsi="Times New Roman" w:cs="Times New Roman"/>
          <w:b/>
          <w:sz w:val="28"/>
          <w:szCs w:val="28"/>
        </w:rPr>
      </w:pPr>
    </w:p>
    <w:p w:rsidR="0091567C" w:rsidRDefault="0091567C" w:rsidP="0091567C">
      <w:pPr>
        <w:rPr>
          <w:rFonts w:ascii="Times New Roman" w:hAnsi="Times New Roman" w:cs="Times New Roman"/>
          <w:b/>
          <w:sz w:val="28"/>
          <w:szCs w:val="28"/>
        </w:rPr>
      </w:pPr>
    </w:p>
    <w:p w:rsidR="0091567C" w:rsidRDefault="0091567C" w:rsidP="0091567C">
      <w:pPr>
        <w:rPr>
          <w:rFonts w:ascii="Times New Roman" w:hAnsi="Times New Roman" w:cs="Times New Roman"/>
          <w:b/>
          <w:sz w:val="28"/>
          <w:szCs w:val="28"/>
        </w:rPr>
      </w:pPr>
    </w:p>
    <w:p w:rsidR="004452CB" w:rsidRPr="00DF6BC6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4452CB" w:rsidRPr="003258A9" w:rsidRDefault="004452CB" w:rsidP="009F326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F3261">
              <w:rPr>
                <w:rFonts w:ascii="Times New Roman" w:hAnsi="Times New Roman" w:cs="Times New Roman"/>
                <w:sz w:val="24"/>
                <w:szCs w:val="24"/>
              </w:rPr>
              <w:t>манная с маслом сливочны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42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72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406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783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06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819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3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985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2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72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06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06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472B42" w:rsidRPr="003258A9" w:rsidTr="004452CB">
        <w:tc>
          <w:tcPr>
            <w:tcW w:w="1101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472B42" w:rsidRPr="003258A9" w:rsidRDefault="00472B42" w:rsidP="00472B4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72B42" w:rsidRPr="00732C6F" w:rsidTr="004452CB">
        <w:tc>
          <w:tcPr>
            <w:tcW w:w="1101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5</w:t>
            </w:r>
          </w:p>
        </w:tc>
        <w:tc>
          <w:tcPr>
            <w:tcW w:w="1142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1072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1406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9</w:t>
            </w:r>
          </w:p>
        </w:tc>
        <w:tc>
          <w:tcPr>
            <w:tcW w:w="783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020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  <w:tc>
          <w:tcPr>
            <w:tcW w:w="1106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E5B0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472B42" w:rsidRPr="003258A9" w:rsidTr="004452CB">
        <w:tc>
          <w:tcPr>
            <w:tcW w:w="1101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42" w:rsidRPr="003258A9" w:rsidTr="004452CB">
        <w:tc>
          <w:tcPr>
            <w:tcW w:w="1101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2B42" w:rsidRPr="006F68C6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472B42" w:rsidRPr="006F68C6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72B42" w:rsidRPr="006F68C6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42" w:rsidRPr="003258A9" w:rsidTr="004452CB">
        <w:tc>
          <w:tcPr>
            <w:tcW w:w="1101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4819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огурцом</w:t>
            </w:r>
          </w:p>
        </w:tc>
        <w:tc>
          <w:tcPr>
            <w:tcW w:w="1133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42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06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783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06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819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и на курином бульоне</w:t>
            </w:r>
          </w:p>
        </w:tc>
        <w:tc>
          <w:tcPr>
            <w:tcW w:w="113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4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78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7F79" w:rsidRPr="006F68C6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6F68C6" w:rsidRDefault="0034707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6</w:t>
            </w:r>
          </w:p>
        </w:tc>
        <w:tc>
          <w:tcPr>
            <w:tcW w:w="1142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  <w:tc>
          <w:tcPr>
            <w:tcW w:w="1072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06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83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020" w:type="dxa"/>
          </w:tcPr>
          <w:p w:rsidR="007E7F79" w:rsidRPr="006F68C6" w:rsidRDefault="00F4475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41</w:t>
            </w:r>
          </w:p>
        </w:tc>
        <w:tc>
          <w:tcPr>
            <w:tcW w:w="1106" w:type="dxa"/>
          </w:tcPr>
          <w:p w:rsidR="007E7F79" w:rsidRPr="006F68C6" w:rsidRDefault="0095383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850" w:type="dxa"/>
          </w:tcPr>
          <w:p w:rsidR="007E7F79" w:rsidRPr="006F68C6" w:rsidRDefault="0095383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4</w:t>
            </w:r>
          </w:p>
        </w:tc>
      </w:tr>
      <w:tr w:rsidR="007E7F79" w:rsidRPr="006F68C6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6F68C6" w:rsidRDefault="0034707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1</w:t>
            </w:r>
          </w:p>
        </w:tc>
        <w:tc>
          <w:tcPr>
            <w:tcW w:w="1142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</w:tc>
        <w:tc>
          <w:tcPr>
            <w:tcW w:w="1072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1</w:t>
            </w:r>
          </w:p>
        </w:tc>
        <w:tc>
          <w:tcPr>
            <w:tcW w:w="1406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2,9</w:t>
            </w:r>
          </w:p>
        </w:tc>
        <w:tc>
          <w:tcPr>
            <w:tcW w:w="783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020" w:type="dxa"/>
          </w:tcPr>
          <w:p w:rsidR="007E7F79" w:rsidRPr="006F68C6" w:rsidRDefault="00F4475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,21</w:t>
            </w:r>
          </w:p>
        </w:tc>
        <w:tc>
          <w:tcPr>
            <w:tcW w:w="1106" w:type="dxa"/>
          </w:tcPr>
          <w:p w:rsidR="007E7F79" w:rsidRPr="006F68C6" w:rsidRDefault="0095383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3</w:t>
            </w:r>
          </w:p>
        </w:tc>
        <w:tc>
          <w:tcPr>
            <w:tcW w:w="850" w:type="dxa"/>
          </w:tcPr>
          <w:p w:rsidR="007E7F79" w:rsidRPr="006F68C6" w:rsidRDefault="0095383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1</w:t>
            </w:r>
          </w:p>
        </w:tc>
      </w:tr>
    </w:tbl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Pr="009F5636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Pr="00DB0ED7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0ED7"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с изюмом</w:t>
            </w:r>
          </w:p>
        </w:tc>
        <w:tc>
          <w:tcPr>
            <w:tcW w:w="1133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2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72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6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83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20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106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0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4819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3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2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072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06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783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06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11A9E" w:rsidRPr="00732C6F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142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2</w:t>
            </w:r>
          </w:p>
        </w:tc>
        <w:tc>
          <w:tcPr>
            <w:tcW w:w="1072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1406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8</w:t>
            </w:r>
          </w:p>
        </w:tc>
        <w:tc>
          <w:tcPr>
            <w:tcW w:w="783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020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1</w:t>
            </w:r>
          </w:p>
        </w:tc>
        <w:tc>
          <w:tcPr>
            <w:tcW w:w="1106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850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4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8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2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19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13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4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7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78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2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 сливочным</w:t>
            </w:r>
          </w:p>
        </w:tc>
        <w:tc>
          <w:tcPr>
            <w:tcW w:w="113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985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2</w:t>
            </w:r>
          </w:p>
        </w:tc>
        <w:tc>
          <w:tcPr>
            <w:tcW w:w="78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</w:t>
            </w:r>
          </w:p>
        </w:tc>
        <w:tc>
          <w:tcPr>
            <w:tcW w:w="4819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13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985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4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78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2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7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8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A9E" w:rsidRPr="006F68C6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1142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7228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1072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67228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406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,32</w:t>
            </w:r>
          </w:p>
        </w:tc>
        <w:tc>
          <w:tcPr>
            <w:tcW w:w="783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2</w:t>
            </w:r>
          </w:p>
        </w:tc>
        <w:tc>
          <w:tcPr>
            <w:tcW w:w="1020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7228">
              <w:rPr>
                <w:rFonts w:ascii="Times New Roman" w:hAnsi="Times New Roman" w:cs="Times New Roman"/>
                <w:b/>
                <w:sz w:val="24"/>
                <w:szCs w:val="24"/>
              </w:rPr>
              <w:t>47,64</w:t>
            </w:r>
          </w:p>
        </w:tc>
        <w:tc>
          <w:tcPr>
            <w:tcW w:w="1106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7228">
              <w:rPr>
                <w:rFonts w:ascii="Times New Roman" w:hAnsi="Times New Roman" w:cs="Times New Roman"/>
                <w:b/>
                <w:sz w:val="24"/>
                <w:szCs w:val="24"/>
              </w:rPr>
              <w:t>19,08</w:t>
            </w:r>
          </w:p>
        </w:tc>
        <w:tc>
          <w:tcPr>
            <w:tcW w:w="850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2</w:t>
            </w:r>
          </w:p>
        </w:tc>
      </w:tr>
      <w:tr w:rsidR="00A11A9E" w:rsidRPr="006F68C6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</w:t>
            </w:r>
          </w:p>
        </w:tc>
        <w:tc>
          <w:tcPr>
            <w:tcW w:w="1142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3</w:t>
            </w:r>
          </w:p>
        </w:tc>
        <w:tc>
          <w:tcPr>
            <w:tcW w:w="1072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5</w:t>
            </w:r>
          </w:p>
        </w:tc>
        <w:tc>
          <w:tcPr>
            <w:tcW w:w="1406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,12</w:t>
            </w:r>
          </w:p>
        </w:tc>
        <w:tc>
          <w:tcPr>
            <w:tcW w:w="783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2</w:t>
            </w:r>
          </w:p>
        </w:tc>
        <w:tc>
          <w:tcPr>
            <w:tcW w:w="1020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74</w:t>
            </w:r>
          </w:p>
        </w:tc>
        <w:tc>
          <w:tcPr>
            <w:tcW w:w="1106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38</w:t>
            </w:r>
          </w:p>
        </w:tc>
        <w:tc>
          <w:tcPr>
            <w:tcW w:w="850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6</w:t>
            </w:r>
          </w:p>
        </w:tc>
      </w:tr>
    </w:tbl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67C" w:rsidRDefault="0091567C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Pr="000A717A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717A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 маслом и сахаро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5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3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85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6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850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18" w:rsidRPr="00732C6F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732C6F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655A18" w:rsidRPr="00732C6F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4</w:t>
            </w:r>
          </w:p>
        </w:tc>
        <w:tc>
          <w:tcPr>
            <w:tcW w:w="1142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1072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7</w:t>
            </w:r>
          </w:p>
        </w:tc>
        <w:tc>
          <w:tcPr>
            <w:tcW w:w="1406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,65</w:t>
            </w:r>
          </w:p>
        </w:tc>
        <w:tc>
          <w:tcPr>
            <w:tcW w:w="783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020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06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5</w:t>
            </w:r>
          </w:p>
        </w:tc>
        <w:tc>
          <w:tcPr>
            <w:tcW w:w="850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5</w:t>
            </w: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6F68C6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655A18" w:rsidRPr="006F68C6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6F68C6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19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133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42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72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06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783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0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19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из свеклы</w:t>
            </w:r>
          </w:p>
        </w:tc>
        <w:tc>
          <w:tcPr>
            <w:tcW w:w="1133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2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DF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72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783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2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092EBF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 </w:t>
            </w:r>
          </w:p>
        </w:tc>
        <w:tc>
          <w:tcPr>
            <w:tcW w:w="4819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 сливочным</w:t>
            </w:r>
          </w:p>
        </w:tc>
        <w:tc>
          <w:tcPr>
            <w:tcW w:w="1133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2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072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783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1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3</w:t>
            </w:r>
          </w:p>
        </w:tc>
        <w:tc>
          <w:tcPr>
            <w:tcW w:w="4819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птицы тушеное в красном соусе</w:t>
            </w:r>
          </w:p>
        </w:tc>
        <w:tc>
          <w:tcPr>
            <w:tcW w:w="1133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985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2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072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783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85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092EBF" w:rsidRPr="006F68C6" w:rsidTr="004452CB">
        <w:tc>
          <w:tcPr>
            <w:tcW w:w="1101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2EBF" w:rsidRPr="006F68C6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092EBF" w:rsidRPr="006F68C6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142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072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1406" w:type="dxa"/>
          </w:tcPr>
          <w:p w:rsidR="00092EBF" w:rsidRPr="006F68C6" w:rsidRDefault="00571FF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,3</w:t>
            </w:r>
          </w:p>
        </w:tc>
        <w:tc>
          <w:tcPr>
            <w:tcW w:w="783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1020" w:type="dxa"/>
          </w:tcPr>
          <w:p w:rsidR="00092EBF" w:rsidRPr="006F68C6" w:rsidRDefault="00571FF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106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2</w:t>
            </w:r>
          </w:p>
        </w:tc>
        <w:tc>
          <w:tcPr>
            <w:tcW w:w="850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</w:tr>
      <w:tr w:rsidR="00092EBF" w:rsidRPr="006F68C6" w:rsidTr="004452CB">
        <w:tc>
          <w:tcPr>
            <w:tcW w:w="1101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2EBF" w:rsidRPr="006F68C6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092EBF" w:rsidRPr="006F68C6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64</w:t>
            </w:r>
          </w:p>
        </w:tc>
        <w:tc>
          <w:tcPr>
            <w:tcW w:w="1142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</w:t>
            </w:r>
          </w:p>
        </w:tc>
        <w:tc>
          <w:tcPr>
            <w:tcW w:w="1072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87</w:t>
            </w:r>
          </w:p>
        </w:tc>
        <w:tc>
          <w:tcPr>
            <w:tcW w:w="1406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1FF3">
              <w:rPr>
                <w:rFonts w:ascii="Times New Roman" w:hAnsi="Times New Roman" w:cs="Times New Roman"/>
                <w:b/>
                <w:sz w:val="24"/>
                <w:szCs w:val="24"/>
              </w:rPr>
              <w:t>183,95</w:t>
            </w:r>
          </w:p>
        </w:tc>
        <w:tc>
          <w:tcPr>
            <w:tcW w:w="783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020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71FF3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106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17</w:t>
            </w:r>
          </w:p>
        </w:tc>
        <w:tc>
          <w:tcPr>
            <w:tcW w:w="850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5</w:t>
            </w:r>
          </w:p>
        </w:tc>
      </w:tr>
    </w:tbl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Pr="000161B3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61B3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819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я запеканка с творогом</w:t>
            </w:r>
          </w:p>
        </w:tc>
        <w:tc>
          <w:tcPr>
            <w:tcW w:w="1133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2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72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06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783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06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850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27" w:rsidRPr="00732C6F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5</w:t>
            </w:r>
          </w:p>
        </w:tc>
        <w:tc>
          <w:tcPr>
            <w:tcW w:w="1142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1072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1406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6</w:t>
            </w:r>
          </w:p>
        </w:tc>
        <w:tc>
          <w:tcPr>
            <w:tcW w:w="783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020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1106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1354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4819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13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4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7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78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02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1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819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13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985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7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78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2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5</w:t>
            </w:r>
          </w:p>
        </w:tc>
        <w:tc>
          <w:tcPr>
            <w:tcW w:w="11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819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 сливочным</w:t>
            </w:r>
          </w:p>
        </w:tc>
        <w:tc>
          <w:tcPr>
            <w:tcW w:w="113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14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7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78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2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4819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в соусе</w:t>
            </w:r>
          </w:p>
        </w:tc>
        <w:tc>
          <w:tcPr>
            <w:tcW w:w="113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5</w:t>
            </w:r>
          </w:p>
        </w:tc>
        <w:tc>
          <w:tcPr>
            <w:tcW w:w="985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819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33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142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06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783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06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527" w:rsidRPr="006F68C6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1142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  <w:tc>
          <w:tcPr>
            <w:tcW w:w="1072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06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3</w:t>
            </w:r>
          </w:p>
        </w:tc>
        <w:tc>
          <w:tcPr>
            <w:tcW w:w="783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8</w:t>
            </w:r>
          </w:p>
        </w:tc>
        <w:tc>
          <w:tcPr>
            <w:tcW w:w="1020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2</w:t>
            </w:r>
          </w:p>
        </w:tc>
        <w:tc>
          <w:tcPr>
            <w:tcW w:w="1106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</w:tc>
        <w:tc>
          <w:tcPr>
            <w:tcW w:w="850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</w:tr>
      <w:tr w:rsidR="00872527" w:rsidRPr="006F68C6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5</w:t>
            </w:r>
          </w:p>
        </w:tc>
        <w:tc>
          <w:tcPr>
            <w:tcW w:w="1142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072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2</w:t>
            </w:r>
          </w:p>
        </w:tc>
        <w:tc>
          <w:tcPr>
            <w:tcW w:w="1406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7,9</w:t>
            </w:r>
          </w:p>
        </w:tc>
        <w:tc>
          <w:tcPr>
            <w:tcW w:w="783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8</w:t>
            </w:r>
          </w:p>
        </w:tc>
        <w:tc>
          <w:tcPr>
            <w:tcW w:w="1020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,8</w:t>
            </w:r>
          </w:p>
        </w:tc>
        <w:tc>
          <w:tcPr>
            <w:tcW w:w="1106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5</w:t>
            </w:r>
          </w:p>
        </w:tc>
        <w:tc>
          <w:tcPr>
            <w:tcW w:w="850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</w:tbl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BC1A03" w:rsidRDefault="004452CB" w:rsidP="004452CB">
      <w:pPr>
        <w:rPr>
          <w:rFonts w:ascii="Times New Roman" w:hAnsi="Times New Roman" w:cs="Times New Roman"/>
          <w:b/>
          <w:sz w:val="28"/>
          <w:szCs w:val="28"/>
        </w:rPr>
      </w:pPr>
      <w:r w:rsidRPr="00BC1A03">
        <w:rPr>
          <w:rFonts w:ascii="Times New Roman" w:hAnsi="Times New Roman" w:cs="Times New Roman"/>
          <w:b/>
          <w:sz w:val="28"/>
          <w:szCs w:val="28"/>
        </w:rPr>
        <w:t xml:space="preserve"> Суббота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 сливочны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452CB" w:rsidRPr="00732C6F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2</w:t>
            </w:r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,6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7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5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 сливочны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тушеная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1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133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2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406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3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20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452CB" w:rsidRPr="006F68C6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142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072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55</w:t>
            </w:r>
          </w:p>
        </w:tc>
        <w:tc>
          <w:tcPr>
            <w:tcW w:w="1406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5</w:t>
            </w:r>
          </w:p>
        </w:tc>
        <w:tc>
          <w:tcPr>
            <w:tcW w:w="783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020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7</w:t>
            </w:r>
          </w:p>
        </w:tc>
        <w:tc>
          <w:tcPr>
            <w:tcW w:w="1106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4452CB" w:rsidRPr="006F68C6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42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072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57</w:t>
            </w:r>
          </w:p>
        </w:tc>
        <w:tc>
          <w:tcPr>
            <w:tcW w:w="1406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8,1</w:t>
            </w:r>
          </w:p>
        </w:tc>
        <w:tc>
          <w:tcPr>
            <w:tcW w:w="783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  <w:tc>
          <w:tcPr>
            <w:tcW w:w="1020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4</w:t>
            </w:r>
          </w:p>
        </w:tc>
        <w:tc>
          <w:tcPr>
            <w:tcW w:w="1106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4</w:t>
            </w:r>
          </w:p>
        </w:tc>
        <w:tc>
          <w:tcPr>
            <w:tcW w:w="850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5</w:t>
            </w:r>
          </w:p>
        </w:tc>
      </w:tr>
    </w:tbl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A03" w:rsidRPr="004452CB" w:rsidRDefault="00BC1A03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C1A03" w:rsidRPr="004452CB" w:rsidSect="003258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AE6" w:rsidRDefault="00D93AE6" w:rsidP="000A55E8">
      <w:pPr>
        <w:spacing w:after="0" w:line="240" w:lineRule="auto"/>
      </w:pPr>
      <w:r>
        <w:separator/>
      </w:r>
    </w:p>
  </w:endnote>
  <w:endnote w:type="continuationSeparator" w:id="1">
    <w:p w:rsidR="00D93AE6" w:rsidRDefault="00D93AE6" w:rsidP="000A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70" w:rsidRDefault="003470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70" w:rsidRDefault="0034707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70" w:rsidRDefault="00347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AE6" w:rsidRDefault="00D93AE6" w:rsidP="000A55E8">
      <w:pPr>
        <w:spacing w:after="0" w:line="240" w:lineRule="auto"/>
      </w:pPr>
      <w:r>
        <w:separator/>
      </w:r>
    </w:p>
  </w:footnote>
  <w:footnote w:type="continuationSeparator" w:id="1">
    <w:p w:rsidR="00D93AE6" w:rsidRDefault="00D93AE6" w:rsidP="000A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70" w:rsidRDefault="003470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70" w:rsidRDefault="0034707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70" w:rsidRDefault="0034707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8A9"/>
    <w:rsid w:val="00001185"/>
    <w:rsid w:val="000161B3"/>
    <w:rsid w:val="00022B6E"/>
    <w:rsid w:val="000276DF"/>
    <w:rsid w:val="00092EBF"/>
    <w:rsid w:val="000A55E8"/>
    <w:rsid w:val="000A717A"/>
    <w:rsid w:val="000C1E83"/>
    <w:rsid w:val="000E4235"/>
    <w:rsid w:val="001357A1"/>
    <w:rsid w:val="00150334"/>
    <w:rsid w:val="00174AA7"/>
    <w:rsid w:val="00183C1D"/>
    <w:rsid w:val="001B2852"/>
    <w:rsid w:val="001B68E8"/>
    <w:rsid w:val="001C0017"/>
    <w:rsid w:val="001E1CD6"/>
    <w:rsid w:val="0020053A"/>
    <w:rsid w:val="00211473"/>
    <w:rsid w:val="0023358F"/>
    <w:rsid w:val="00252D0F"/>
    <w:rsid w:val="002616BE"/>
    <w:rsid w:val="002645DC"/>
    <w:rsid w:val="00270DB6"/>
    <w:rsid w:val="002C3D87"/>
    <w:rsid w:val="002D759F"/>
    <w:rsid w:val="003042A1"/>
    <w:rsid w:val="00313CAA"/>
    <w:rsid w:val="003258A9"/>
    <w:rsid w:val="00335083"/>
    <w:rsid w:val="00347070"/>
    <w:rsid w:val="00355818"/>
    <w:rsid w:val="0036045F"/>
    <w:rsid w:val="00367228"/>
    <w:rsid w:val="00391C9E"/>
    <w:rsid w:val="003C5304"/>
    <w:rsid w:val="003C6551"/>
    <w:rsid w:val="003F43E5"/>
    <w:rsid w:val="004067B7"/>
    <w:rsid w:val="00416D84"/>
    <w:rsid w:val="00443E7D"/>
    <w:rsid w:val="004452CB"/>
    <w:rsid w:val="00472B42"/>
    <w:rsid w:val="00475EE7"/>
    <w:rsid w:val="004A0173"/>
    <w:rsid w:val="004A7DFA"/>
    <w:rsid w:val="004C3757"/>
    <w:rsid w:val="004D45E8"/>
    <w:rsid w:val="0051101E"/>
    <w:rsid w:val="005169A4"/>
    <w:rsid w:val="00517E5C"/>
    <w:rsid w:val="005476D0"/>
    <w:rsid w:val="00571FF3"/>
    <w:rsid w:val="005C00A7"/>
    <w:rsid w:val="005C4BDC"/>
    <w:rsid w:val="005E58C2"/>
    <w:rsid w:val="0060131B"/>
    <w:rsid w:val="006111B5"/>
    <w:rsid w:val="00626339"/>
    <w:rsid w:val="00654B89"/>
    <w:rsid w:val="00655A18"/>
    <w:rsid w:val="00656D5E"/>
    <w:rsid w:val="00683089"/>
    <w:rsid w:val="006C6EA8"/>
    <w:rsid w:val="006D2144"/>
    <w:rsid w:val="006E3DD4"/>
    <w:rsid w:val="006E7F81"/>
    <w:rsid w:val="006F68C6"/>
    <w:rsid w:val="007107F9"/>
    <w:rsid w:val="00713540"/>
    <w:rsid w:val="00732C6F"/>
    <w:rsid w:val="0073405E"/>
    <w:rsid w:val="0075295B"/>
    <w:rsid w:val="00764E0A"/>
    <w:rsid w:val="007E5B04"/>
    <w:rsid w:val="007E7F79"/>
    <w:rsid w:val="007F3E2D"/>
    <w:rsid w:val="008018D8"/>
    <w:rsid w:val="00872527"/>
    <w:rsid w:val="0087443C"/>
    <w:rsid w:val="0089351A"/>
    <w:rsid w:val="008B4CF2"/>
    <w:rsid w:val="009114B8"/>
    <w:rsid w:val="0091567C"/>
    <w:rsid w:val="00933780"/>
    <w:rsid w:val="00953836"/>
    <w:rsid w:val="00982074"/>
    <w:rsid w:val="009B0D6E"/>
    <w:rsid w:val="009C4CFD"/>
    <w:rsid w:val="009D08E6"/>
    <w:rsid w:val="009F1F56"/>
    <w:rsid w:val="009F3261"/>
    <w:rsid w:val="009F5636"/>
    <w:rsid w:val="00A003BF"/>
    <w:rsid w:val="00A037DE"/>
    <w:rsid w:val="00A11A9E"/>
    <w:rsid w:val="00A31D8A"/>
    <w:rsid w:val="00A3252E"/>
    <w:rsid w:val="00A3698C"/>
    <w:rsid w:val="00A43A82"/>
    <w:rsid w:val="00A843B9"/>
    <w:rsid w:val="00AB1A2A"/>
    <w:rsid w:val="00AC375F"/>
    <w:rsid w:val="00B00904"/>
    <w:rsid w:val="00B123F0"/>
    <w:rsid w:val="00B27862"/>
    <w:rsid w:val="00B4655B"/>
    <w:rsid w:val="00B8533D"/>
    <w:rsid w:val="00B912ED"/>
    <w:rsid w:val="00B918E4"/>
    <w:rsid w:val="00BC00A8"/>
    <w:rsid w:val="00BC1A03"/>
    <w:rsid w:val="00BD0B52"/>
    <w:rsid w:val="00C167C5"/>
    <w:rsid w:val="00C47AE3"/>
    <w:rsid w:val="00C80758"/>
    <w:rsid w:val="00CB7726"/>
    <w:rsid w:val="00CC066A"/>
    <w:rsid w:val="00CD3B73"/>
    <w:rsid w:val="00D07FCE"/>
    <w:rsid w:val="00D14A22"/>
    <w:rsid w:val="00D25501"/>
    <w:rsid w:val="00D4578B"/>
    <w:rsid w:val="00D53CF3"/>
    <w:rsid w:val="00D77CA2"/>
    <w:rsid w:val="00D93AE6"/>
    <w:rsid w:val="00D9570C"/>
    <w:rsid w:val="00D9675E"/>
    <w:rsid w:val="00DB0ED7"/>
    <w:rsid w:val="00DF5BBB"/>
    <w:rsid w:val="00DF6BC6"/>
    <w:rsid w:val="00E24A79"/>
    <w:rsid w:val="00E25725"/>
    <w:rsid w:val="00E26677"/>
    <w:rsid w:val="00E41EC1"/>
    <w:rsid w:val="00E50762"/>
    <w:rsid w:val="00E54E89"/>
    <w:rsid w:val="00E803BC"/>
    <w:rsid w:val="00EC60F2"/>
    <w:rsid w:val="00ED0FF9"/>
    <w:rsid w:val="00ED28F9"/>
    <w:rsid w:val="00EE7595"/>
    <w:rsid w:val="00F13DF6"/>
    <w:rsid w:val="00F233E8"/>
    <w:rsid w:val="00F36D06"/>
    <w:rsid w:val="00F377F9"/>
    <w:rsid w:val="00F44759"/>
    <w:rsid w:val="00F6256B"/>
    <w:rsid w:val="00FA613A"/>
    <w:rsid w:val="00FD4F7C"/>
    <w:rsid w:val="00FE6D26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A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5E8"/>
  </w:style>
  <w:style w:type="paragraph" w:styleId="a8">
    <w:name w:val="footer"/>
    <w:basedOn w:val="a"/>
    <w:link w:val="a9"/>
    <w:uiPriority w:val="99"/>
    <w:semiHidden/>
    <w:unhideWhenUsed/>
    <w:rsid w:val="000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5E8"/>
  </w:style>
  <w:style w:type="paragraph" w:styleId="aa">
    <w:name w:val="Body Text"/>
    <w:basedOn w:val="a"/>
    <w:link w:val="ab"/>
    <w:semiHidden/>
    <w:unhideWhenUsed/>
    <w:rsid w:val="00001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11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814B-DB6E-424A-9A96-CD2A405D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3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</dc:creator>
  <cp:keywords/>
  <dc:description/>
  <cp:lastModifiedBy>Admin</cp:lastModifiedBy>
  <cp:revision>62</cp:revision>
  <cp:lastPrinted>2013-09-06T09:37:00Z</cp:lastPrinted>
  <dcterms:created xsi:type="dcterms:W3CDTF">2013-08-15T06:35:00Z</dcterms:created>
  <dcterms:modified xsi:type="dcterms:W3CDTF">2020-02-25T07:10:00Z</dcterms:modified>
</cp:coreProperties>
</file>